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2" w:type="dxa"/>
        <w:tblLook w:val="04A0" w:firstRow="1" w:lastRow="0" w:firstColumn="1" w:lastColumn="0" w:noHBand="0" w:noVBand="1"/>
      </w:tblPr>
      <w:tblGrid>
        <w:gridCol w:w="911"/>
        <w:gridCol w:w="2552"/>
        <w:gridCol w:w="1417"/>
        <w:gridCol w:w="4492"/>
      </w:tblGrid>
      <w:tr w:rsidR="0050292D" w:rsidTr="00197C6A">
        <w:trPr>
          <w:trHeight w:val="425"/>
        </w:trPr>
        <w:tc>
          <w:tcPr>
            <w:tcW w:w="911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Nr zarządzenia</w:t>
            </w:r>
          </w:p>
        </w:tc>
        <w:tc>
          <w:tcPr>
            <w:tcW w:w="1417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92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Czego dotyczy pismo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75959" w:rsidRDefault="00D75959" w:rsidP="00B741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1 </w:t>
            </w:r>
          </w:p>
          <w:p w:rsidR="00D75959" w:rsidRPr="0051009B" w:rsidRDefault="00634141" w:rsidP="00B741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1.2021</w:t>
            </w:r>
          </w:p>
        </w:tc>
        <w:tc>
          <w:tcPr>
            <w:tcW w:w="1417" w:type="dxa"/>
          </w:tcPr>
          <w:p w:rsidR="00D75959" w:rsidRDefault="00634141" w:rsidP="00B7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1-2021</w:t>
            </w:r>
          </w:p>
        </w:tc>
        <w:tc>
          <w:tcPr>
            <w:tcW w:w="4492" w:type="dxa"/>
          </w:tcPr>
          <w:p w:rsidR="00D75959" w:rsidRDefault="00D75959" w:rsidP="00B7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</w:t>
            </w:r>
            <w:r w:rsidR="00634141">
              <w:rPr>
                <w:sz w:val="20"/>
                <w:szCs w:val="20"/>
              </w:rPr>
              <w:t>wie ustalenia cen detalicznych drewna i produktów niedrzewnych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75959" w:rsidRDefault="00634141" w:rsidP="00B741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2 </w:t>
            </w:r>
          </w:p>
          <w:p w:rsidR="00634141" w:rsidRPr="0051009B" w:rsidRDefault="00634141" w:rsidP="00B741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2.24.2021</w:t>
            </w:r>
          </w:p>
        </w:tc>
        <w:tc>
          <w:tcPr>
            <w:tcW w:w="1417" w:type="dxa"/>
          </w:tcPr>
          <w:p w:rsidR="00D75959" w:rsidRDefault="00634141" w:rsidP="00B7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1-2021</w:t>
            </w:r>
          </w:p>
        </w:tc>
        <w:tc>
          <w:tcPr>
            <w:tcW w:w="4492" w:type="dxa"/>
          </w:tcPr>
          <w:p w:rsidR="00D75959" w:rsidRDefault="00634141" w:rsidP="00B7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ceny sprzedaży drewna nieobjętego umową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4141" w:rsidRDefault="0063414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3</w:t>
            </w:r>
          </w:p>
          <w:p w:rsidR="00D75959" w:rsidRPr="0051009B" w:rsidRDefault="0063414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.805.2.2021 </w:t>
            </w:r>
          </w:p>
        </w:tc>
        <w:tc>
          <w:tcPr>
            <w:tcW w:w="1417" w:type="dxa"/>
          </w:tcPr>
          <w:p w:rsidR="00D75959" w:rsidRDefault="0063414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021</w:t>
            </w:r>
          </w:p>
        </w:tc>
        <w:tc>
          <w:tcPr>
            <w:tcW w:w="4492" w:type="dxa"/>
          </w:tcPr>
          <w:p w:rsidR="00D75959" w:rsidRDefault="0063414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cen bazowych, minimalnych i maksymalnych oraz ceny otwarcia w procedurach sprzedaży drewna na 2021 rok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67DE1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4</w:t>
            </w:r>
          </w:p>
          <w:p w:rsidR="00B016A6" w:rsidRPr="0051009B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3.2021</w:t>
            </w:r>
          </w:p>
        </w:tc>
        <w:tc>
          <w:tcPr>
            <w:tcW w:w="1417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3-2021</w:t>
            </w:r>
          </w:p>
        </w:tc>
        <w:tc>
          <w:tcPr>
            <w:tcW w:w="4492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cen bazowych, minimalnych i maksymalnych oraz ceny otwarcia w procedurach sprzedaży drewna na 2021 rok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070E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5</w:t>
            </w:r>
          </w:p>
          <w:p w:rsidR="00B016A6" w:rsidRPr="0051009B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8.2021</w:t>
            </w:r>
          </w:p>
        </w:tc>
        <w:tc>
          <w:tcPr>
            <w:tcW w:w="1417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2021</w:t>
            </w:r>
          </w:p>
        </w:tc>
        <w:tc>
          <w:tcPr>
            <w:tcW w:w="4492" w:type="dxa"/>
          </w:tcPr>
          <w:p w:rsidR="00D75959" w:rsidRDefault="00B016A6" w:rsidP="00200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ę wyrządzoną przez jelenie i sarny po rozpatrzeniu odwołania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070E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6</w:t>
            </w:r>
          </w:p>
          <w:p w:rsidR="00B016A6" w:rsidRPr="0051009B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4.2021</w:t>
            </w:r>
          </w:p>
        </w:tc>
        <w:tc>
          <w:tcPr>
            <w:tcW w:w="1417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4-2021</w:t>
            </w:r>
          </w:p>
        </w:tc>
        <w:tc>
          <w:tcPr>
            <w:tcW w:w="4492" w:type="dxa"/>
          </w:tcPr>
          <w:p w:rsidR="00D75959" w:rsidRPr="00B016A6" w:rsidRDefault="00B016A6" w:rsidP="00ED4327">
            <w:pPr>
              <w:rPr>
                <w:sz w:val="20"/>
                <w:szCs w:val="20"/>
              </w:rPr>
            </w:pPr>
            <w:r w:rsidRPr="00B016A6">
              <w:rPr>
                <w:sz w:val="20"/>
                <w:szCs w:val="20"/>
              </w:rPr>
              <w:t>W sprawie ustalenia cen bazowych, minimalnych i maksymalnych oraz ceny otwarcia w procedurach sprzedaży drewna na 2021 rok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370E5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7 </w:t>
            </w:r>
          </w:p>
          <w:p w:rsidR="00B016A6" w:rsidRPr="0051009B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601.1.2021</w:t>
            </w:r>
          </w:p>
        </w:tc>
        <w:tc>
          <w:tcPr>
            <w:tcW w:w="1417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2021</w:t>
            </w:r>
          </w:p>
        </w:tc>
        <w:tc>
          <w:tcPr>
            <w:tcW w:w="4492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konania rębni o charakterze sanitarnym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764" w:rsidRDefault="00B016A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8</w:t>
            </w:r>
          </w:p>
          <w:p w:rsidR="006C2337" w:rsidRPr="0051009B" w:rsidRDefault="006C2337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9.2021</w:t>
            </w:r>
          </w:p>
        </w:tc>
        <w:tc>
          <w:tcPr>
            <w:tcW w:w="1417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5-2021</w:t>
            </w:r>
          </w:p>
        </w:tc>
        <w:tc>
          <w:tcPr>
            <w:tcW w:w="4492" w:type="dxa"/>
          </w:tcPr>
          <w:p w:rsidR="00D75959" w:rsidRDefault="00B016A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morzeni</w:t>
            </w:r>
            <w:r w:rsidR="00FE5013">
              <w:rPr>
                <w:sz w:val="20"/>
                <w:szCs w:val="20"/>
              </w:rPr>
              <w:t>a postępowania odnośnie wydania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7764" w:rsidRDefault="00AB1F84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9</w:t>
            </w:r>
          </w:p>
          <w:p w:rsidR="00AB1F84" w:rsidRPr="0051009B" w:rsidRDefault="00AB1F84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601.2.2021</w:t>
            </w:r>
          </w:p>
        </w:tc>
        <w:tc>
          <w:tcPr>
            <w:tcW w:w="1417" w:type="dxa"/>
          </w:tcPr>
          <w:p w:rsidR="00D75959" w:rsidRDefault="00AB1F84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5-2021</w:t>
            </w:r>
          </w:p>
        </w:tc>
        <w:tc>
          <w:tcPr>
            <w:tcW w:w="4492" w:type="dxa"/>
          </w:tcPr>
          <w:p w:rsidR="00D75959" w:rsidRDefault="00AB1F84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konania rębni o charakterze sanitarnym</w:t>
            </w:r>
            <w:r w:rsidR="00FE5013">
              <w:rPr>
                <w:sz w:val="20"/>
                <w:szCs w:val="20"/>
              </w:rPr>
              <w:t>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70A4" w:rsidRDefault="00AB1F84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0</w:t>
            </w:r>
          </w:p>
          <w:p w:rsidR="00FF53C6" w:rsidRPr="0051009B" w:rsidRDefault="00FF53C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20.2021</w:t>
            </w:r>
          </w:p>
        </w:tc>
        <w:tc>
          <w:tcPr>
            <w:tcW w:w="1417" w:type="dxa"/>
          </w:tcPr>
          <w:p w:rsidR="00D75959" w:rsidRDefault="00FF53C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5-2021</w:t>
            </w:r>
          </w:p>
        </w:tc>
        <w:tc>
          <w:tcPr>
            <w:tcW w:w="4492" w:type="dxa"/>
          </w:tcPr>
          <w:p w:rsidR="00D75959" w:rsidRDefault="00FE5013" w:rsidP="00ED4327">
            <w:pPr>
              <w:rPr>
                <w:sz w:val="20"/>
                <w:szCs w:val="20"/>
              </w:rPr>
            </w:pPr>
            <w:r w:rsidRPr="00FE5013">
              <w:rPr>
                <w:sz w:val="20"/>
                <w:szCs w:val="20"/>
              </w:rPr>
              <w:t>W sprawie ustalenia wysokości odszkodowania za sz</w:t>
            </w:r>
            <w:r>
              <w:rPr>
                <w:sz w:val="20"/>
                <w:szCs w:val="20"/>
              </w:rPr>
              <w:t xml:space="preserve">kodę wyrządzoną przez jelenie, </w:t>
            </w:r>
            <w:r w:rsidRPr="00FE5013">
              <w:rPr>
                <w:sz w:val="20"/>
                <w:szCs w:val="20"/>
              </w:rPr>
              <w:t>sarny</w:t>
            </w:r>
            <w:r>
              <w:rPr>
                <w:sz w:val="20"/>
                <w:szCs w:val="20"/>
              </w:rPr>
              <w:t xml:space="preserve"> i dziki</w:t>
            </w:r>
            <w:r w:rsidRPr="00FE5013">
              <w:rPr>
                <w:sz w:val="20"/>
                <w:szCs w:val="20"/>
              </w:rPr>
              <w:t xml:space="preserve"> po rozpatrzeniu odwołania.</w:t>
            </w:r>
          </w:p>
        </w:tc>
      </w:tr>
      <w:tr w:rsidR="00D75959" w:rsidTr="00ED4327">
        <w:trPr>
          <w:trHeight w:val="800"/>
        </w:trPr>
        <w:tc>
          <w:tcPr>
            <w:tcW w:w="911" w:type="dxa"/>
          </w:tcPr>
          <w:p w:rsidR="00D75959" w:rsidRPr="0051009B" w:rsidRDefault="00D75959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70A4" w:rsidRDefault="00FE501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1</w:t>
            </w:r>
          </w:p>
          <w:p w:rsidR="00FE5013" w:rsidRPr="0051009B" w:rsidRDefault="00FE501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5.2021</w:t>
            </w:r>
          </w:p>
        </w:tc>
        <w:tc>
          <w:tcPr>
            <w:tcW w:w="1417" w:type="dxa"/>
          </w:tcPr>
          <w:p w:rsidR="00D75959" w:rsidRDefault="00FE5013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6-2021</w:t>
            </w:r>
          </w:p>
        </w:tc>
        <w:tc>
          <w:tcPr>
            <w:tcW w:w="4492" w:type="dxa"/>
          </w:tcPr>
          <w:p w:rsidR="00D75959" w:rsidRDefault="00BE27A7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cen bazowych, minimalnych i górnych na 2021 r.</w:t>
            </w:r>
          </w:p>
        </w:tc>
      </w:tr>
      <w:tr w:rsidR="002B7BF4" w:rsidTr="00ED4327">
        <w:trPr>
          <w:trHeight w:val="800"/>
        </w:trPr>
        <w:tc>
          <w:tcPr>
            <w:tcW w:w="911" w:type="dxa"/>
          </w:tcPr>
          <w:p w:rsidR="002B7BF4" w:rsidRPr="0051009B" w:rsidRDefault="002B7BF4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7BF4" w:rsidRDefault="002B7BF4" w:rsidP="00E14A4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2</w:t>
            </w:r>
          </w:p>
          <w:p w:rsidR="002B7BF4" w:rsidRPr="0051009B" w:rsidRDefault="002B7BF4" w:rsidP="00E14A4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4.2021</w:t>
            </w:r>
          </w:p>
        </w:tc>
        <w:tc>
          <w:tcPr>
            <w:tcW w:w="1417" w:type="dxa"/>
          </w:tcPr>
          <w:p w:rsidR="002B7BF4" w:rsidRDefault="002B7BF4" w:rsidP="00E1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6-2021</w:t>
            </w:r>
          </w:p>
        </w:tc>
        <w:tc>
          <w:tcPr>
            <w:tcW w:w="4492" w:type="dxa"/>
          </w:tcPr>
          <w:p w:rsidR="002B7BF4" w:rsidRDefault="002B7BF4" w:rsidP="002B7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wyrażenia zgody na organizacje i uczestnictwo pracowników Nadleśnictwa Włodawa w wielofunkcyjnej imprezie pracowniczej pod nazwa własną „Zawody w Wędkarstwie Spławikowym o Puchar Nadleśniczego Nadleśnictwa Włodawa”.  </w:t>
            </w:r>
          </w:p>
        </w:tc>
      </w:tr>
      <w:tr w:rsidR="002B7BF4" w:rsidTr="003A788A">
        <w:trPr>
          <w:trHeight w:val="611"/>
        </w:trPr>
        <w:tc>
          <w:tcPr>
            <w:tcW w:w="911" w:type="dxa"/>
          </w:tcPr>
          <w:p w:rsidR="002B7BF4" w:rsidRPr="0051009B" w:rsidRDefault="002B7BF4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7BF4" w:rsidRDefault="002B7BF4" w:rsidP="00E14A4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3</w:t>
            </w:r>
          </w:p>
          <w:p w:rsidR="002B7BF4" w:rsidRPr="0051009B" w:rsidRDefault="002B7BF4" w:rsidP="00E14A4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2.2021</w:t>
            </w:r>
          </w:p>
        </w:tc>
        <w:tc>
          <w:tcPr>
            <w:tcW w:w="1417" w:type="dxa"/>
          </w:tcPr>
          <w:p w:rsidR="002B7BF4" w:rsidRDefault="002B7BF4" w:rsidP="00E1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7-2021</w:t>
            </w:r>
          </w:p>
        </w:tc>
        <w:tc>
          <w:tcPr>
            <w:tcW w:w="4492" w:type="dxa"/>
          </w:tcPr>
          <w:p w:rsidR="002B7BF4" w:rsidRDefault="002B7BF4" w:rsidP="002B7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ustalenia cen detalicznych drewna i produktów niedrzewnych. </w:t>
            </w:r>
          </w:p>
        </w:tc>
      </w:tr>
      <w:tr w:rsidR="002B7BF4" w:rsidTr="00ED4327">
        <w:trPr>
          <w:trHeight w:val="800"/>
        </w:trPr>
        <w:tc>
          <w:tcPr>
            <w:tcW w:w="911" w:type="dxa"/>
          </w:tcPr>
          <w:p w:rsidR="002B7BF4" w:rsidRPr="0051009B" w:rsidRDefault="002B7BF4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7BF4" w:rsidRDefault="002B7BF4" w:rsidP="00E14A4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4</w:t>
            </w:r>
          </w:p>
          <w:p w:rsidR="002B7BF4" w:rsidRPr="0051009B" w:rsidRDefault="002B7BF4" w:rsidP="002B7BF4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26.2021</w:t>
            </w:r>
          </w:p>
        </w:tc>
        <w:tc>
          <w:tcPr>
            <w:tcW w:w="1417" w:type="dxa"/>
          </w:tcPr>
          <w:p w:rsidR="002B7BF4" w:rsidRDefault="002B7BF4" w:rsidP="00E1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8-2021</w:t>
            </w:r>
          </w:p>
        </w:tc>
        <w:tc>
          <w:tcPr>
            <w:tcW w:w="4492" w:type="dxa"/>
          </w:tcPr>
          <w:p w:rsidR="002B7BF4" w:rsidRDefault="002B7BF4" w:rsidP="002B7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szczegółowych warunków szacowania szkód w uprawach i płodach rolnych. </w:t>
            </w:r>
          </w:p>
        </w:tc>
      </w:tr>
      <w:tr w:rsidR="002B7BF4" w:rsidTr="00ED4327">
        <w:trPr>
          <w:trHeight w:val="800"/>
        </w:trPr>
        <w:tc>
          <w:tcPr>
            <w:tcW w:w="911" w:type="dxa"/>
          </w:tcPr>
          <w:p w:rsidR="002B7BF4" w:rsidRPr="0051009B" w:rsidRDefault="002B7BF4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7BF4" w:rsidRDefault="002B7BF4" w:rsidP="00E14A4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5</w:t>
            </w:r>
          </w:p>
          <w:p w:rsidR="002B7BF4" w:rsidRPr="0051009B" w:rsidRDefault="002B7BF4" w:rsidP="002B7BF4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29.2021</w:t>
            </w:r>
          </w:p>
        </w:tc>
        <w:tc>
          <w:tcPr>
            <w:tcW w:w="1417" w:type="dxa"/>
          </w:tcPr>
          <w:p w:rsidR="002B7BF4" w:rsidRDefault="002B7BF4" w:rsidP="00E1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8-2021</w:t>
            </w:r>
          </w:p>
        </w:tc>
        <w:tc>
          <w:tcPr>
            <w:tcW w:w="4492" w:type="dxa"/>
          </w:tcPr>
          <w:p w:rsidR="002B7BF4" w:rsidRDefault="002B7BF4" w:rsidP="00E1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zczegółowych warunków szacowania szkód w uprawach i płodach rolnych.</w:t>
            </w:r>
          </w:p>
        </w:tc>
      </w:tr>
      <w:tr w:rsidR="00495D9D" w:rsidTr="00ED4327">
        <w:trPr>
          <w:trHeight w:val="800"/>
        </w:trPr>
        <w:tc>
          <w:tcPr>
            <w:tcW w:w="911" w:type="dxa"/>
          </w:tcPr>
          <w:p w:rsidR="00495D9D" w:rsidRPr="0051009B" w:rsidRDefault="00495D9D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95D9D" w:rsidRDefault="00495D9D" w:rsidP="00692EC2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6</w:t>
            </w:r>
          </w:p>
          <w:p w:rsidR="00495D9D" w:rsidRPr="0051009B" w:rsidRDefault="00495D9D" w:rsidP="00495D9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6.2021</w:t>
            </w:r>
          </w:p>
        </w:tc>
        <w:tc>
          <w:tcPr>
            <w:tcW w:w="1417" w:type="dxa"/>
          </w:tcPr>
          <w:p w:rsidR="00495D9D" w:rsidRDefault="00495D9D" w:rsidP="0069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8-2021</w:t>
            </w:r>
          </w:p>
        </w:tc>
        <w:tc>
          <w:tcPr>
            <w:tcW w:w="4492" w:type="dxa"/>
          </w:tcPr>
          <w:p w:rsidR="00495D9D" w:rsidRDefault="00495D9D" w:rsidP="0069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e i uczestnictwo pracowników Nadleśnictwa Włodawa w wielofunkcyjnej imprezie pracowniczej pod nazwa własną „Obchody Święta Lasu…”.</w:t>
            </w:r>
          </w:p>
        </w:tc>
      </w:tr>
      <w:tr w:rsidR="00124C73" w:rsidTr="00ED4327">
        <w:trPr>
          <w:trHeight w:val="800"/>
        </w:trPr>
        <w:tc>
          <w:tcPr>
            <w:tcW w:w="911" w:type="dxa"/>
          </w:tcPr>
          <w:p w:rsidR="00124C73" w:rsidRPr="0051009B" w:rsidRDefault="00124C73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24C73" w:rsidRDefault="00124C73" w:rsidP="00C9762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7</w:t>
            </w:r>
          </w:p>
          <w:p w:rsidR="00124C73" w:rsidRPr="0051009B" w:rsidRDefault="00124C73" w:rsidP="00124C7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7.2021</w:t>
            </w:r>
          </w:p>
        </w:tc>
        <w:tc>
          <w:tcPr>
            <w:tcW w:w="1417" w:type="dxa"/>
          </w:tcPr>
          <w:p w:rsidR="00124C73" w:rsidRDefault="00124C73" w:rsidP="00C9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8-2021</w:t>
            </w:r>
          </w:p>
        </w:tc>
        <w:tc>
          <w:tcPr>
            <w:tcW w:w="4492" w:type="dxa"/>
          </w:tcPr>
          <w:p w:rsidR="00124C73" w:rsidRDefault="00124C73" w:rsidP="00124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uczestnictwo pracowników Nadleśnictwa Włodawa w wielofunkcyjnej imprezie pracowniczej pod nazwa własną „XXXII Ogólnopolski Rajd Leśników”.</w:t>
            </w:r>
          </w:p>
        </w:tc>
      </w:tr>
      <w:tr w:rsidR="00124C73" w:rsidTr="00ED4327">
        <w:trPr>
          <w:trHeight w:val="800"/>
        </w:trPr>
        <w:tc>
          <w:tcPr>
            <w:tcW w:w="911" w:type="dxa"/>
          </w:tcPr>
          <w:p w:rsidR="00124C73" w:rsidRPr="0051009B" w:rsidRDefault="00124C73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24C73" w:rsidRDefault="00124C73" w:rsidP="00603B9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8</w:t>
            </w:r>
          </w:p>
          <w:p w:rsidR="00124C73" w:rsidRPr="0051009B" w:rsidRDefault="00124C73" w:rsidP="00021F8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33.2021</w:t>
            </w:r>
          </w:p>
        </w:tc>
        <w:tc>
          <w:tcPr>
            <w:tcW w:w="1417" w:type="dxa"/>
          </w:tcPr>
          <w:p w:rsidR="00124C73" w:rsidRDefault="00124C73" w:rsidP="0060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8-2021</w:t>
            </w:r>
          </w:p>
        </w:tc>
        <w:tc>
          <w:tcPr>
            <w:tcW w:w="4492" w:type="dxa"/>
          </w:tcPr>
          <w:p w:rsidR="00124C73" w:rsidRDefault="00124C73" w:rsidP="0060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zczegółowych warunków szacowania szkód w uprawach i płodach rolnych.</w:t>
            </w:r>
          </w:p>
        </w:tc>
      </w:tr>
      <w:tr w:rsidR="00A21601" w:rsidTr="00ED4327">
        <w:trPr>
          <w:trHeight w:val="800"/>
        </w:trPr>
        <w:tc>
          <w:tcPr>
            <w:tcW w:w="911" w:type="dxa"/>
          </w:tcPr>
          <w:p w:rsidR="00A21601" w:rsidRPr="0051009B" w:rsidRDefault="00A21601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1601" w:rsidRDefault="00A21601" w:rsidP="00BF248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9</w:t>
            </w:r>
          </w:p>
          <w:p w:rsidR="00A21601" w:rsidRPr="0051009B" w:rsidRDefault="00A21601" w:rsidP="00BF248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30.2021</w:t>
            </w:r>
          </w:p>
        </w:tc>
        <w:tc>
          <w:tcPr>
            <w:tcW w:w="1417" w:type="dxa"/>
          </w:tcPr>
          <w:p w:rsidR="00A21601" w:rsidRDefault="00A21601" w:rsidP="00BF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8-2021</w:t>
            </w:r>
          </w:p>
        </w:tc>
        <w:tc>
          <w:tcPr>
            <w:tcW w:w="4492" w:type="dxa"/>
          </w:tcPr>
          <w:p w:rsidR="00A21601" w:rsidRDefault="00A21601" w:rsidP="00BF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zczegółowych warunków szacowania szkód w uprawach i płodach rolnych.</w:t>
            </w:r>
          </w:p>
        </w:tc>
      </w:tr>
      <w:tr w:rsidR="00A21601" w:rsidTr="00ED4327">
        <w:trPr>
          <w:trHeight w:val="800"/>
        </w:trPr>
        <w:tc>
          <w:tcPr>
            <w:tcW w:w="911" w:type="dxa"/>
          </w:tcPr>
          <w:p w:rsidR="00A21601" w:rsidRPr="0051009B" w:rsidRDefault="00A21601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1601" w:rsidRDefault="00A21601" w:rsidP="00BF248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0</w:t>
            </w:r>
          </w:p>
          <w:p w:rsidR="00A21601" w:rsidRPr="0051009B" w:rsidRDefault="00A21601" w:rsidP="00A2160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31.2021</w:t>
            </w:r>
          </w:p>
        </w:tc>
        <w:tc>
          <w:tcPr>
            <w:tcW w:w="1417" w:type="dxa"/>
          </w:tcPr>
          <w:p w:rsidR="00A21601" w:rsidRDefault="00A21601" w:rsidP="00A2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8-2021</w:t>
            </w:r>
          </w:p>
        </w:tc>
        <w:tc>
          <w:tcPr>
            <w:tcW w:w="4492" w:type="dxa"/>
          </w:tcPr>
          <w:p w:rsidR="00A21601" w:rsidRDefault="00A21601" w:rsidP="00BF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zczegółowych warunków szacowania szkód w uprawach i płodach rolnych.</w:t>
            </w:r>
          </w:p>
        </w:tc>
      </w:tr>
      <w:tr w:rsidR="00A21601" w:rsidTr="00ED4327">
        <w:trPr>
          <w:trHeight w:val="800"/>
        </w:trPr>
        <w:tc>
          <w:tcPr>
            <w:tcW w:w="911" w:type="dxa"/>
          </w:tcPr>
          <w:p w:rsidR="00A21601" w:rsidRPr="0051009B" w:rsidRDefault="00A21601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1601" w:rsidRDefault="00A21601" w:rsidP="00BF248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1</w:t>
            </w:r>
          </w:p>
          <w:p w:rsidR="00A21601" w:rsidRPr="0051009B" w:rsidRDefault="00A21601" w:rsidP="00A2160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32.2021</w:t>
            </w:r>
          </w:p>
        </w:tc>
        <w:tc>
          <w:tcPr>
            <w:tcW w:w="1417" w:type="dxa"/>
          </w:tcPr>
          <w:p w:rsidR="00A21601" w:rsidRDefault="00A21601" w:rsidP="00A2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8-2021</w:t>
            </w:r>
          </w:p>
        </w:tc>
        <w:tc>
          <w:tcPr>
            <w:tcW w:w="4492" w:type="dxa"/>
          </w:tcPr>
          <w:p w:rsidR="00A21601" w:rsidRDefault="00A21601" w:rsidP="00BF2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zczegółowych warunków szacowania szkód w uprawach i płodach rolnych.</w:t>
            </w:r>
          </w:p>
        </w:tc>
      </w:tr>
      <w:tr w:rsidR="00A21601" w:rsidTr="00ED4327">
        <w:trPr>
          <w:trHeight w:val="800"/>
        </w:trPr>
        <w:tc>
          <w:tcPr>
            <w:tcW w:w="911" w:type="dxa"/>
          </w:tcPr>
          <w:p w:rsidR="00A21601" w:rsidRPr="0051009B" w:rsidRDefault="00A21601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82894" w:rsidRDefault="00497474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2</w:t>
            </w:r>
          </w:p>
          <w:p w:rsidR="00497474" w:rsidRPr="0051009B" w:rsidRDefault="00497474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10.2021</w:t>
            </w:r>
          </w:p>
        </w:tc>
        <w:tc>
          <w:tcPr>
            <w:tcW w:w="1417" w:type="dxa"/>
          </w:tcPr>
          <w:p w:rsidR="00A21601" w:rsidRDefault="00497474" w:rsidP="00497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9-2021</w:t>
            </w:r>
          </w:p>
        </w:tc>
        <w:tc>
          <w:tcPr>
            <w:tcW w:w="4492" w:type="dxa"/>
          </w:tcPr>
          <w:p w:rsidR="00A21601" w:rsidRDefault="00497474" w:rsidP="004974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ę i uczestnictwo Pracowników Nadleśnictwa Włodawa w wielofunkcyjnej imprezie pracowniczej pod nazwą własną „</w:t>
            </w:r>
            <w:r w:rsidRPr="00497474">
              <w:rPr>
                <w:rFonts w:cstheme="minorHAnsi"/>
                <w:sz w:val="20"/>
                <w:szCs w:val="20"/>
              </w:rPr>
              <w:t>Wycieczka do Częstochowy połączona z udziałem chęt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97474">
              <w:rPr>
                <w:rFonts w:cstheme="minorHAnsi"/>
                <w:sz w:val="20"/>
                <w:szCs w:val="20"/>
              </w:rPr>
              <w:t>pracowników w corocznej Krajowej Pielgrzymce Leśników na Jasną Górę</w:t>
            </w:r>
            <w:r>
              <w:rPr>
                <w:rFonts w:ascii="ArialMT" w:hAnsi="ArialMT" w:cs="ArialMT"/>
                <w:sz w:val="24"/>
                <w:szCs w:val="24"/>
              </w:rPr>
              <w:t>”</w:t>
            </w:r>
          </w:p>
        </w:tc>
      </w:tr>
      <w:tr w:rsidR="00A21601" w:rsidTr="00ED4327">
        <w:trPr>
          <w:trHeight w:val="800"/>
        </w:trPr>
        <w:tc>
          <w:tcPr>
            <w:tcW w:w="911" w:type="dxa"/>
          </w:tcPr>
          <w:p w:rsidR="00A21601" w:rsidRPr="0051009B" w:rsidRDefault="00A21601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1601" w:rsidRDefault="00DE7CB5" w:rsidP="00CE6B3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3</w:t>
            </w:r>
          </w:p>
          <w:p w:rsidR="00DE7CB5" w:rsidRPr="0051009B" w:rsidRDefault="00DE7CB5" w:rsidP="00CE6B3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10.2021</w:t>
            </w:r>
          </w:p>
        </w:tc>
        <w:tc>
          <w:tcPr>
            <w:tcW w:w="1417" w:type="dxa"/>
          </w:tcPr>
          <w:p w:rsidR="00A21601" w:rsidRDefault="00DE7CB5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9-21</w:t>
            </w:r>
          </w:p>
        </w:tc>
        <w:tc>
          <w:tcPr>
            <w:tcW w:w="4492" w:type="dxa"/>
          </w:tcPr>
          <w:p w:rsidR="00A21601" w:rsidRDefault="00DE7CB5" w:rsidP="00DE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E7CB5">
              <w:rPr>
                <w:sz w:val="20"/>
                <w:szCs w:val="20"/>
              </w:rPr>
              <w:t xml:space="preserve"> sprawie ustalenia cen minimalnych oraz cen otwarcia w procedurach sprzedaży drewna na 2022 r.</w:t>
            </w:r>
          </w:p>
        </w:tc>
      </w:tr>
      <w:tr w:rsidR="00A21601" w:rsidTr="00ED4327">
        <w:trPr>
          <w:trHeight w:val="800"/>
        </w:trPr>
        <w:tc>
          <w:tcPr>
            <w:tcW w:w="911" w:type="dxa"/>
          </w:tcPr>
          <w:p w:rsidR="00A21601" w:rsidRPr="0051009B" w:rsidRDefault="00A21601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21601" w:rsidRDefault="00C073F7" w:rsidP="00CE6B3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24 </w:t>
            </w:r>
          </w:p>
          <w:p w:rsidR="00C073F7" w:rsidRPr="0051009B" w:rsidRDefault="00C073F7" w:rsidP="00CE6B3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38.2021</w:t>
            </w:r>
          </w:p>
        </w:tc>
        <w:tc>
          <w:tcPr>
            <w:tcW w:w="1417" w:type="dxa"/>
          </w:tcPr>
          <w:p w:rsidR="00A21601" w:rsidRDefault="00C073F7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0-21</w:t>
            </w:r>
          </w:p>
        </w:tc>
        <w:tc>
          <w:tcPr>
            <w:tcW w:w="4492" w:type="dxa"/>
          </w:tcPr>
          <w:p w:rsidR="00A21601" w:rsidRDefault="00C073F7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2B381B" w:rsidTr="00ED4327">
        <w:trPr>
          <w:trHeight w:val="800"/>
        </w:trPr>
        <w:tc>
          <w:tcPr>
            <w:tcW w:w="911" w:type="dxa"/>
          </w:tcPr>
          <w:p w:rsidR="002B381B" w:rsidRPr="0051009B" w:rsidRDefault="002B381B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381B" w:rsidRDefault="002B381B" w:rsidP="002B381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5</w:t>
            </w:r>
          </w:p>
          <w:p w:rsidR="002B381B" w:rsidRPr="0051009B" w:rsidRDefault="002B381B" w:rsidP="002B381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38.2021</w:t>
            </w:r>
          </w:p>
        </w:tc>
        <w:tc>
          <w:tcPr>
            <w:tcW w:w="1417" w:type="dxa"/>
          </w:tcPr>
          <w:p w:rsidR="002B381B" w:rsidRDefault="00644314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B381B">
              <w:rPr>
                <w:sz w:val="20"/>
                <w:szCs w:val="20"/>
              </w:rPr>
              <w:t>-10-21</w:t>
            </w:r>
          </w:p>
        </w:tc>
        <w:tc>
          <w:tcPr>
            <w:tcW w:w="4492" w:type="dxa"/>
          </w:tcPr>
          <w:p w:rsidR="002B381B" w:rsidRDefault="002B381B" w:rsidP="002D4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Default="00FA053E" w:rsidP="00A13EC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6</w:t>
            </w:r>
          </w:p>
          <w:p w:rsidR="004A1C44" w:rsidRPr="0051009B" w:rsidRDefault="004A1C44" w:rsidP="00BE27A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1</w:t>
            </w:r>
            <w:r w:rsidR="00BE27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  <w:tc>
          <w:tcPr>
            <w:tcW w:w="1417" w:type="dxa"/>
          </w:tcPr>
          <w:p w:rsidR="004A1C44" w:rsidRDefault="004A1C44" w:rsidP="004A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1</w:t>
            </w:r>
          </w:p>
        </w:tc>
        <w:tc>
          <w:tcPr>
            <w:tcW w:w="4492" w:type="dxa"/>
          </w:tcPr>
          <w:p w:rsidR="004A1C44" w:rsidRDefault="00BE27A7" w:rsidP="00A1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cen bazowych, minimalnych i górnych na 2021 r.</w:t>
            </w: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458A" w:rsidRDefault="0045458A" w:rsidP="0045458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7</w:t>
            </w:r>
          </w:p>
          <w:p w:rsidR="004A1C44" w:rsidRPr="0051009B" w:rsidRDefault="0045458A" w:rsidP="0045458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42.2021</w:t>
            </w:r>
          </w:p>
        </w:tc>
        <w:tc>
          <w:tcPr>
            <w:tcW w:w="1417" w:type="dxa"/>
          </w:tcPr>
          <w:p w:rsidR="004A1C44" w:rsidRDefault="0045458A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21</w:t>
            </w:r>
          </w:p>
        </w:tc>
        <w:tc>
          <w:tcPr>
            <w:tcW w:w="4492" w:type="dxa"/>
          </w:tcPr>
          <w:p w:rsidR="004A1C44" w:rsidRDefault="0045458A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73758" w:rsidRDefault="00173758" w:rsidP="0017375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8</w:t>
            </w:r>
          </w:p>
          <w:p w:rsidR="004A1C44" w:rsidRPr="0051009B" w:rsidRDefault="00173758" w:rsidP="0017375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44.2021</w:t>
            </w:r>
          </w:p>
        </w:tc>
        <w:tc>
          <w:tcPr>
            <w:tcW w:w="1417" w:type="dxa"/>
          </w:tcPr>
          <w:p w:rsidR="004A1C44" w:rsidRDefault="00173758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1-2021</w:t>
            </w:r>
          </w:p>
        </w:tc>
        <w:tc>
          <w:tcPr>
            <w:tcW w:w="4492" w:type="dxa"/>
          </w:tcPr>
          <w:p w:rsidR="004A1C44" w:rsidRDefault="00173758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Default="008E258E" w:rsidP="00CE6B3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9</w:t>
            </w:r>
          </w:p>
          <w:p w:rsidR="008E258E" w:rsidRPr="0051009B" w:rsidRDefault="008E258E" w:rsidP="00CE6B3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01.4.2021</w:t>
            </w:r>
          </w:p>
        </w:tc>
        <w:tc>
          <w:tcPr>
            <w:tcW w:w="1417" w:type="dxa"/>
          </w:tcPr>
          <w:p w:rsidR="004A1C44" w:rsidRDefault="008E258E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2-2021</w:t>
            </w:r>
          </w:p>
        </w:tc>
        <w:tc>
          <w:tcPr>
            <w:tcW w:w="4492" w:type="dxa"/>
          </w:tcPr>
          <w:p w:rsidR="004A1C44" w:rsidRDefault="008E258E" w:rsidP="00CE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na stanowisko sekretarka</w:t>
            </w:r>
            <w:bookmarkStart w:id="0" w:name="_GoBack"/>
            <w:bookmarkEnd w:id="0"/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  <w:tr w:rsidR="004A1C44" w:rsidTr="00ED4327">
        <w:trPr>
          <w:trHeight w:val="800"/>
        </w:trPr>
        <w:tc>
          <w:tcPr>
            <w:tcW w:w="911" w:type="dxa"/>
          </w:tcPr>
          <w:p w:rsidR="004A1C44" w:rsidRPr="0051009B" w:rsidRDefault="004A1C44" w:rsidP="00CE6B3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C44" w:rsidRPr="0051009B" w:rsidRDefault="004A1C44" w:rsidP="00CE6B3E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A1C44" w:rsidRDefault="004A1C44" w:rsidP="00CE6B3E">
            <w:pPr>
              <w:rPr>
                <w:sz w:val="20"/>
                <w:szCs w:val="20"/>
              </w:rPr>
            </w:pPr>
          </w:p>
        </w:tc>
      </w:tr>
    </w:tbl>
    <w:p w:rsidR="0062620A" w:rsidRDefault="0062620A"/>
    <w:sectPr w:rsidR="0062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8EE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AD0"/>
    <w:multiLevelType w:val="hybridMultilevel"/>
    <w:tmpl w:val="20689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D69"/>
    <w:multiLevelType w:val="hybridMultilevel"/>
    <w:tmpl w:val="547C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42F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9688D"/>
    <w:multiLevelType w:val="hybridMultilevel"/>
    <w:tmpl w:val="1488F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82048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2D"/>
    <w:rsid w:val="00021F87"/>
    <w:rsid w:val="00030815"/>
    <w:rsid w:val="00041A90"/>
    <w:rsid w:val="00046553"/>
    <w:rsid w:val="00066876"/>
    <w:rsid w:val="00073BA9"/>
    <w:rsid w:val="000A6F1D"/>
    <w:rsid w:val="000D7456"/>
    <w:rsid w:val="000E3C73"/>
    <w:rsid w:val="000F4BAB"/>
    <w:rsid w:val="00114926"/>
    <w:rsid w:val="00124C73"/>
    <w:rsid w:val="001272DA"/>
    <w:rsid w:val="00127F70"/>
    <w:rsid w:val="00173758"/>
    <w:rsid w:val="00197C6A"/>
    <w:rsid w:val="001C6B9E"/>
    <w:rsid w:val="001F7228"/>
    <w:rsid w:val="0020070E"/>
    <w:rsid w:val="002272FA"/>
    <w:rsid w:val="002370E5"/>
    <w:rsid w:val="002375DA"/>
    <w:rsid w:val="002A0480"/>
    <w:rsid w:val="002B381B"/>
    <w:rsid w:val="002B7BF4"/>
    <w:rsid w:val="002D13DE"/>
    <w:rsid w:val="002E3D58"/>
    <w:rsid w:val="00305853"/>
    <w:rsid w:val="00346BFE"/>
    <w:rsid w:val="00375620"/>
    <w:rsid w:val="00391686"/>
    <w:rsid w:val="003A5368"/>
    <w:rsid w:val="003A788A"/>
    <w:rsid w:val="003B3017"/>
    <w:rsid w:val="003D422D"/>
    <w:rsid w:val="004144E9"/>
    <w:rsid w:val="00426140"/>
    <w:rsid w:val="0045458A"/>
    <w:rsid w:val="00492655"/>
    <w:rsid w:val="00495D9D"/>
    <w:rsid w:val="00497474"/>
    <w:rsid w:val="004A1C44"/>
    <w:rsid w:val="004E32BE"/>
    <w:rsid w:val="0050292D"/>
    <w:rsid w:val="0051009B"/>
    <w:rsid w:val="0051074C"/>
    <w:rsid w:val="00516216"/>
    <w:rsid w:val="0052339E"/>
    <w:rsid w:val="00537764"/>
    <w:rsid w:val="00544818"/>
    <w:rsid w:val="005573EE"/>
    <w:rsid w:val="00595E05"/>
    <w:rsid w:val="005B628E"/>
    <w:rsid w:val="005D1DA2"/>
    <w:rsid w:val="00602E6B"/>
    <w:rsid w:val="00621531"/>
    <w:rsid w:val="0062620A"/>
    <w:rsid w:val="00634141"/>
    <w:rsid w:val="00637BF2"/>
    <w:rsid w:val="00644314"/>
    <w:rsid w:val="006479F2"/>
    <w:rsid w:val="006A5027"/>
    <w:rsid w:val="006B3FBE"/>
    <w:rsid w:val="006C2337"/>
    <w:rsid w:val="006F7C26"/>
    <w:rsid w:val="0071335E"/>
    <w:rsid w:val="007253E5"/>
    <w:rsid w:val="007376A3"/>
    <w:rsid w:val="007464DD"/>
    <w:rsid w:val="00755708"/>
    <w:rsid w:val="007828A3"/>
    <w:rsid w:val="00786C15"/>
    <w:rsid w:val="00795658"/>
    <w:rsid w:val="007B5A3A"/>
    <w:rsid w:val="007E2B56"/>
    <w:rsid w:val="00803C04"/>
    <w:rsid w:val="00814099"/>
    <w:rsid w:val="00816170"/>
    <w:rsid w:val="00836835"/>
    <w:rsid w:val="00840922"/>
    <w:rsid w:val="008431D8"/>
    <w:rsid w:val="008503A2"/>
    <w:rsid w:val="0085387C"/>
    <w:rsid w:val="00854B33"/>
    <w:rsid w:val="00855446"/>
    <w:rsid w:val="008574CB"/>
    <w:rsid w:val="00873DEA"/>
    <w:rsid w:val="008953C0"/>
    <w:rsid w:val="008B5192"/>
    <w:rsid w:val="008E258E"/>
    <w:rsid w:val="008F26D9"/>
    <w:rsid w:val="00915C1B"/>
    <w:rsid w:val="00927E23"/>
    <w:rsid w:val="009447CE"/>
    <w:rsid w:val="009518BA"/>
    <w:rsid w:val="009640B5"/>
    <w:rsid w:val="00976E6D"/>
    <w:rsid w:val="009776F6"/>
    <w:rsid w:val="0099248C"/>
    <w:rsid w:val="009B6550"/>
    <w:rsid w:val="009C7AA5"/>
    <w:rsid w:val="009D328F"/>
    <w:rsid w:val="009D547B"/>
    <w:rsid w:val="009F161F"/>
    <w:rsid w:val="00A11908"/>
    <w:rsid w:val="00A21601"/>
    <w:rsid w:val="00A410BE"/>
    <w:rsid w:val="00A4218E"/>
    <w:rsid w:val="00A440F6"/>
    <w:rsid w:val="00A54815"/>
    <w:rsid w:val="00A751E9"/>
    <w:rsid w:val="00A936B9"/>
    <w:rsid w:val="00AA1096"/>
    <w:rsid w:val="00AB1F84"/>
    <w:rsid w:val="00AF7C00"/>
    <w:rsid w:val="00B016A6"/>
    <w:rsid w:val="00B10B7F"/>
    <w:rsid w:val="00B43729"/>
    <w:rsid w:val="00B460E4"/>
    <w:rsid w:val="00B502F2"/>
    <w:rsid w:val="00B82894"/>
    <w:rsid w:val="00B84DEE"/>
    <w:rsid w:val="00B90322"/>
    <w:rsid w:val="00B934C4"/>
    <w:rsid w:val="00BA70DF"/>
    <w:rsid w:val="00BB34D0"/>
    <w:rsid w:val="00BC7948"/>
    <w:rsid w:val="00BE27A7"/>
    <w:rsid w:val="00BF0E95"/>
    <w:rsid w:val="00C073F7"/>
    <w:rsid w:val="00C330E0"/>
    <w:rsid w:val="00C56578"/>
    <w:rsid w:val="00C9136A"/>
    <w:rsid w:val="00C9523C"/>
    <w:rsid w:val="00C97178"/>
    <w:rsid w:val="00CA04FA"/>
    <w:rsid w:val="00CC480A"/>
    <w:rsid w:val="00CF45F9"/>
    <w:rsid w:val="00D045BE"/>
    <w:rsid w:val="00D640D2"/>
    <w:rsid w:val="00D73506"/>
    <w:rsid w:val="00D75959"/>
    <w:rsid w:val="00D90CAC"/>
    <w:rsid w:val="00D93485"/>
    <w:rsid w:val="00DB1136"/>
    <w:rsid w:val="00DD308B"/>
    <w:rsid w:val="00DD70A4"/>
    <w:rsid w:val="00DE7CB5"/>
    <w:rsid w:val="00E2271B"/>
    <w:rsid w:val="00E344F7"/>
    <w:rsid w:val="00E67DE1"/>
    <w:rsid w:val="00E91586"/>
    <w:rsid w:val="00E97689"/>
    <w:rsid w:val="00ED4327"/>
    <w:rsid w:val="00F47462"/>
    <w:rsid w:val="00F53B17"/>
    <w:rsid w:val="00FA053E"/>
    <w:rsid w:val="00FA6C9D"/>
    <w:rsid w:val="00FD73C9"/>
    <w:rsid w:val="00FE501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F19A-2B66-4E6C-ACB2-A5A49CF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</dc:creator>
  <cp:lastModifiedBy>Lach Urszula</cp:lastModifiedBy>
  <cp:revision>25</cp:revision>
  <cp:lastPrinted>2021-06-10T06:34:00Z</cp:lastPrinted>
  <dcterms:created xsi:type="dcterms:W3CDTF">2021-02-22T10:06:00Z</dcterms:created>
  <dcterms:modified xsi:type="dcterms:W3CDTF">2021-12-20T13:12:00Z</dcterms:modified>
</cp:coreProperties>
</file>